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Separator blach – ferrytowe - 17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TBSP03021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parator blach – ferrytowe - 17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BSP03021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SS-F-BA-154x047-0210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sheet thickne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stack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7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commended working surface (for clean sheets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 dm²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ecommended working surface (for sticky sheet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6 dm²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8 (2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04 (SS 1.4301) / S235JRC+C (St 1.0122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 (Traffic red): RAL30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10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ferrite magnet with flux boos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nisotropic ferrite F-33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ep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7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4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,6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